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2D97F2C9" w:rsidR="0008485A" w:rsidRPr="00D44DFD" w:rsidRDefault="00673D0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8752" behindDoc="0" locked="0" layoutInCell="1" allowOverlap="1" wp14:anchorId="763D718C" wp14:editId="1197A751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95pt;margin-top:-39.2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07AC40C5">
          <v:shape id="_x0000_s1032" type="#_x0000_t202" style="position:absolute;margin-left:90.2pt;margin-top:15.1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7704A148">
          <v:shape id="_x0000_s1031" type="#_x0000_t202" style="position:absolute;margin-left:102.95pt;margin-top:-19.4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Jl.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3F2B2335" w:rsidR="0008485A" w:rsidRPr="00EE31AC" w:rsidRDefault="0008485A" w:rsidP="0008485A">
                  <w:pPr>
                    <w:rPr>
                      <w:rFonts w:ascii="Arial" w:hAnsi="Arial" w:cs="Arial"/>
                      <w:i/>
                      <w:color w:val="000000" w:themeColor="text1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  <w:lang w:val="en-US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 w:rsidR="00EE31AC">
                    <w:rPr>
                      <w:rFonts w:ascii="Arial" w:hAnsi="Arial" w:cs="Arial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791254C0" w14:textId="77777777" w:rsidR="00EE31AC" w:rsidRDefault="00EE31AC" w:rsidP="0008485A">
                  <w:pPr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</w:pPr>
                </w:p>
                <w:p w14:paraId="575CF343" w14:textId="77777777" w:rsidR="00EE31AC" w:rsidRPr="0008485A" w:rsidRDefault="00EE31AC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55F8D8AC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58542B">
        <w:rPr>
          <w:rFonts w:ascii="Arial" w:hAnsi="Arial" w:cs="Arial"/>
          <w:sz w:val="24"/>
          <w:szCs w:val="22"/>
          <w:lang w:val="en-US"/>
        </w:rPr>
        <w:t xml:space="preserve">   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4753AB">
        <w:rPr>
          <w:rFonts w:ascii="Arial" w:hAnsi="Arial" w:cs="Arial"/>
          <w:sz w:val="24"/>
          <w:szCs w:val="22"/>
          <w:lang w:val="en-US"/>
        </w:rPr>
        <w:t>5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553FA6">
        <w:rPr>
          <w:rFonts w:ascii="Arial" w:hAnsi="Arial" w:cs="Arial"/>
          <w:sz w:val="24"/>
          <w:szCs w:val="22"/>
          <w:lang w:val="en-US"/>
        </w:rPr>
        <w:t>2</w:t>
      </w:r>
      <w:r w:rsidR="0058542B">
        <w:rPr>
          <w:rFonts w:ascii="Arial" w:hAnsi="Arial" w:cs="Arial"/>
          <w:sz w:val="24"/>
          <w:szCs w:val="22"/>
          <w:lang w:val="en-US"/>
        </w:rPr>
        <w:t>4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540A104F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58542B">
        <w:rPr>
          <w:rFonts w:ascii="Arial" w:hAnsi="Arial" w:cs="Arial"/>
          <w:sz w:val="24"/>
          <w:szCs w:val="22"/>
          <w:lang w:val="en-US"/>
        </w:rPr>
        <w:t>1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48D2BB2B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8542B">
        <w:rPr>
          <w:rFonts w:ascii="Arial" w:hAnsi="Arial" w:cs="Arial"/>
          <w:sz w:val="24"/>
          <w:szCs w:val="22"/>
          <w:lang w:val="en-US"/>
        </w:rPr>
        <w:t>Solok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47A66FF0" w:rsidR="0008485A" w:rsidRPr="00794533" w:rsidRDefault="0058542B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urlism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Musbar</w:t>
      </w:r>
      <w:proofErr w:type="spellEnd"/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860D3E6" w14:textId="3E1BCA30" w:rsidR="005B2DE2" w:rsidRDefault="0058542B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Mahendra. MS. Rizal bin Taslim Syah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75F923AE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58542B">
        <w:rPr>
          <w:rFonts w:ascii="Arial" w:hAnsi="Arial" w:cs="Arial"/>
          <w:sz w:val="24"/>
          <w:szCs w:val="22"/>
          <w:lang w:val="en-US"/>
        </w:rPr>
        <w:t>Solok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8542B">
        <w:rPr>
          <w:rFonts w:ascii="Arial" w:hAnsi="Arial" w:cs="Arial"/>
          <w:sz w:val="24"/>
          <w:szCs w:val="22"/>
          <w:lang w:val="en-US"/>
        </w:rPr>
        <w:t>60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58542B">
        <w:rPr>
          <w:rFonts w:ascii="Arial" w:hAnsi="Arial" w:cs="Arial"/>
          <w:sz w:val="24"/>
          <w:szCs w:val="22"/>
          <w:lang w:val="en-US"/>
        </w:rPr>
        <w:t>3</w:t>
      </w:r>
      <w:r w:rsidR="005D7C52">
        <w:rPr>
          <w:rFonts w:ascii="Arial" w:hAnsi="Arial" w:cs="Arial"/>
          <w:sz w:val="24"/>
          <w:szCs w:val="22"/>
        </w:rPr>
        <w:t>/PA</w:t>
      </w:r>
      <w:r w:rsidR="00553FA6">
        <w:rPr>
          <w:rFonts w:ascii="Arial" w:hAnsi="Arial" w:cs="Arial"/>
          <w:sz w:val="24"/>
          <w:szCs w:val="22"/>
          <w:lang w:val="en-US"/>
        </w:rPr>
        <w:t>.</w:t>
      </w:r>
      <w:proofErr w:type="spellStart"/>
      <w:r w:rsidR="0058542B">
        <w:rPr>
          <w:rFonts w:ascii="Arial" w:hAnsi="Arial" w:cs="Arial"/>
          <w:sz w:val="24"/>
          <w:szCs w:val="22"/>
          <w:lang w:val="en-US"/>
        </w:rPr>
        <w:t>Slk</w:t>
      </w:r>
      <w:proofErr w:type="spellEnd"/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58542B">
        <w:rPr>
          <w:rFonts w:ascii="Arial" w:hAnsi="Arial" w:cs="Arial"/>
          <w:sz w:val="24"/>
          <w:szCs w:val="22"/>
          <w:lang w:val="en-US"/>
        </w:rPr>
        <w:t>12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April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</w:t>
      </w:r>
      <w:r w:rsidR="0058542B">
        <w:rPr>
          <w:rFonts w:ascii="Arial" w:hAnsi="Arial" w:cs="Arial"/>
          <w:sz w:val="24"/>
          <w:szCs w:val="22"/>
          <w:lang w:val="en-US"/>
        </w:rPr>
        <w:t>.</w:t>
      </w:r>
      <w:r w:rsidR="00873321">
        <w:rPr>
          <w:rFonts w:ascii="Arial" w:hAnsi="Arial" w:cs="Arial"/>
          <w:sz w:val="24"/>
          <w:szCs w:val="22"/>
        </w:rPr>
        <w:t>A</w:t>
      </w:r>
      <w:r w:rsidR="0058542B">
        <w:rPr>
          <w:rFonts w:ascii="Arial" w:hAnsi="Arial" w:cs="Arial"/>
          <w:sz w:val="24"/>
          <w:szCs w:val="22"/>
          <w:lang w:val="en-US"/>
        </w:rPr>
        <w:t>-7</w:t>
      </w:r>
      <w:r w:rsidR="00393E87">
        <w:rPr>
          <w:rFonts w:ascii="Arial" w:hAnsi="Arial" w:cs="Arial"/>
          <w:sz w:val="24"/>
          <w:szCs w:val="22"/>
        </w:rPr>
        <w:t>/</w:t>
      </w:r>
      <w:r w:rsidR="0058542B">
        <w:rPr>
          <w:rFonts w:ascii="Arial" w:hAnsi="Arial" w:cs="Arial"/>
          <w:sz w:val="24"/>
          <w:szCs w:val="22"/>
          <w:lang w:val="en-US"/>
        </w:rPr>
        <w:t>873</w:t>
      </w:r>
      <w:r w:rsidR="00393E87">
        <w:rPr>
          <w:rFonts w:ascii="Arial" w:hAnsi="Arial" w:cs="Arial"/>
          <w:sz w:val="24"/>
          <w:szCs w:val="22"/>
        </w:rPr>
        <w:t>/H</w:t>
      </w:r>
      <w:r w:rsidR="0058542B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</w:t>
      </w:r>
      <w:r w:rsidR="0058542B">
        <w:rPr>
          <w:rFonts w:ascii="Arial" w:hAnsi="Arial" w:cs="Arial"/>
          <w:sz w:val="24"/>
          <w:szCs w:val="22"/>
          <w:lang w:val="en-US"/>
        </w:rPr>
        <w:t>03.</w:t>
      </w:r>
      <w:r w:rsidR="00873321">
        <w:rPr>
          <w:rFonts w:ascii="Arial" w:hAnsi="Arial" w:cs="Arial"/>
          <w:sz w:val="24"/>
          <w:szCs w:val="22"/>
        </w:rPr>
        <w:t>5/</w:t>
      </w:r>
      <w:r w:rsidR="00553FA6">
        <w:rPr>
          <w:rFonts w:ascii="Arial" w:hAnsi="Arial" w:cs="Arial"/>
          <w:sz w:val="24"/>
          <w:szCs w:val="22"/>
          <w:lang w:val="en-US"/>
        </w:rPr>
        <w:t>V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5D3CF8">
        <w:rPr>
          <w:rFonts w:ascii="Arial" w:hAnsi="Arial" w:cs="Arial"/>
          <w:sz w:val="24"/>
          <w:szCs w:val="22"/>
          <w:lang w:val="en-US"/>
        </w:rPr>
        <w:t>1</w:t>
      </w:r>
      <w:r w:rsidR="0058542B">
        <w:rPr>
          <w:rFonts w:ascii="Arial" w:hAnsi="Arial" w:cs="Arial"/>
          <w:sz w:val="24"/>
          <w:szCs w:val="22"/>
          <w:lang w:val="en-US"/>
        </w:rPr>
        <w:t>9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Mei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58542B">
        <w:rPr>
          <w:rFonts w:ascii="Arial" w:hAnsi="Arial" w:cs="Arial"/>
          <w:sz w:val="24"/>
          <w:szCs w:val="22"/>
          <w:lang w:val="en-US"/>
        </w:rPr>
        <w:t>1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553FA6">
        <w:rPr>
          <w:rFonts w:ascii="Arial" w:hAnsi="Arial" w:cs="Arial"/>
          <w:sz w:val="24"/>
          <w:szCs w:val="22"/>
          <w:lang w:val="en-US"/>
        </w:rPr>
        <w:t>2</w:t>
      </w:r>
      <w:r w:rsidR="0058542B">
        <w:rPr>
          <w:rFonts w:ascii="Arial" w:hAnsi="Arial" w:cs="Arial"/>
          <w:sz w:val="24"/>
          <w:szCs w:val="22"/>
          <w:lang w:val="en-US"/>
        </w:rPr>
        <w:t>4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2A3EC0BC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0F9F82B3" w:rsidR="00794533" w:rsidRDefault="005D3CF8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 xml:space="preserve">Drs.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650BC77C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542B">
        <w:rPr>
          <w:rFonts w:ascii="Arial" w:hAnsi="Arial" w:cs="Arial"/>
          <w:sz w:val="18"/>
          <w:szCs w:val="18"/>
          <w:lang w:val="en-US"/>
        </w:rPr>
        <w:t>Nurlisma</w:t>
      </w:r>
      <w:proofErr w:type="spellEnd"/>
      <w:r w:rsidR="0058542B">
        <w:rPr>
          <w:rFonts w:ascii="Arial" w:hAnsi="Arial" w:cs="Arial"/>
          <w:sz w:val="18"/>
          <w:szCs w:val="18"/>
          <w:lang w:val="en-US"/>
        </w:rPr>
        <w:t xml:space="preserve"> binti </w:t>
      </w:r>
      <w:proofErr w:type="spellStart"/>
      <w:r w:rsidR="0058542B">
        <w:rPr>
          <w:rFonts w:ascii="Arial" w:hAnsi="Arial" w:cs="Arial"/>
          <w:sz w:val="18"/>
          <w:szCs w:val="18"/>
          <w:lang w:val="en-US"/>
        </w:rPr>
        <w:t>Musbar</w:t>
      </w:r>
      <w:proofErr w:type="spellEnd"/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753AB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4B7D48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495330B4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58542B">
        <w:rPr>
          <w:rFonts w:ascii="Arial" w:hAnsi="Arial" w:cs="Arial"/>
          <w:sz w:val="18"/>
          <w:szCs w:val="18"/>
          <w:lang w:val="en-US"/>
        </w:rPr>
        <w:t>Mahendra. MS. Rizal bin Taslim Syah</w:t>
      </w:r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38419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0E633BAA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58542B">
        <w:rPr>
          <w:rFonts w:ascii="Arial" w:hAnsi="Arial" w:cs="Arial"/>
          <w:sz w:val="18"/>
          <w:szCs w:val="18"/>
          <w:lang w:val="en-US"/>
        </w:rPr>
        <w:t>Solok</w:t>
      </w:r>
      <w:r w:rsidR="004753AB">
        <w:rPr>
          <w:rFonts w:ascii="Arial" w:hAnsi="Arial" w:cs="Arial"/>
          <w:sz w:val="18"/>
          <w:szCs w:val="18"/>
          <w:lang w:val="en-US"/>
        </w:rPr>
        <w:t>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A2BF" w14:textId="77777777" w:rsidR="00573966" w:rsidRDefault="00573966" w:rsidP="00E12B8F">
      <w:r>
        <w:separator/>
      </w:r>
    </w:p>
  </w:endnote>
  <w:endnote w:type="continuationSeparator" w:id="0">
    <w:p w14:paraId="34DBFD8C" w14:textId="77777777" w:rsidR="00573966" w:rsidRDefault="00573966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6260" w14:textId="77777777" w:rsidR="00573966" w:rsidRDefault="00573966" w:rsidP="00E12B8F">
      <w:r>
        <w:separator/>
      </w:r>
    </w:p>
  </w:footnote>
  <w:footnote w:type="continuationSeparator" w:id="0">
    <w:p w14:paraId="5B4B7DB4" w14:textId="77777777" w:rsidR="00573966" w:rsidRDefault="00573966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2A1C"/>
    <w:rsid w:val="0008485A"/>
    <w:rsid w:val="000A205D"/>
    <w:rsid w:val="000A6CF8"/>
    <w:rsid w:val="000D446A"/>
    <w:rsid w:val="00112452"/>
    <w:rsid w:val="00147FF9"/>
    <w:rsid w:val="00155149"/>
    <w:rsid w:val="00155317"/>
    <w:rsid w:val="00172DD0"/>
    <w:rsid w:val="00193550"/>
    <w:rsid w:val="001A75F3"/>
    <w:rsid w:val="001B6626"/>
    <w:rsid w:val="001E1F2E"/>
    <w:rsid w:val="00203111"/>
    <w:rsid w:val="00213CF2"/>
    <w:rsid w:val="00223296"/>
    <w:rsid w:val="002362BF"/>
    <w:rsid w:val="002901EE"/>
    <w:rsid w:val="0029147E"/>
    <w:rsid w:val="0029447F"/>
    <w:rsid w:val="002C033A"/>
    <w:rsid w:val="002C3B47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B7D48"/>
    <w:rsid w:val="004C5DEF"/>
    <w:rsid w:val="00535EAE"/>
    <w:rsid w:val="00537CE7"/>
    <w:rsid w:val="0054654D"/>
    <w:rsid w:val="00551720"/>
    <w:rsid w:val="00553F00"/>
    <w:rsid w:val="00553FA6"/>
    <w:rsid w:val="00573966"/>
    <w:rsid w:val="00576660"/>
    <w:rsid w:val="0058231A"/>
    <w:rsid w:val="0058542B"/>
    <w:rsid w:val="005B2DE2"/>
    <w:rsid w:val="005B39BC"/>
    <w:rsid w:val="005B43AB"/>
    <w:rsid w:val="005D3CF8"/>
    <w:rsid w:val="005D45F7"/>
    <w:rsid w:val="005D7C52"/>
    <w:rsid w:val="005E3B85"/>
    <w:rsid w:val="005E6823"/>
    <w:rsid w:val="00600393"/>
    <w:rsid w:val="00610394"/>
    <w:rsid w:val="00623471"/>
    <w:rsid w:val="00673D02"/>
    <w:rsid w:val="00694065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5838"/>
    <w:rsid w:val="00A24977"/>
    <w:rsid w:val="00A30843"/>
    <w:rsid w:val="00A342D3"/>
    <w:rsid w:val="00A54416"/>
    <w:rsid w:val="00A56BC2"/>
    <w:rsid w:val="00A81839"/>
    <w:rsid w:val="00A8441B"/>
    <w:rsid w:val="00AA5266"/>
    <w:rsid w:val="00B20FDC"/>
    <w:rsid w:val="00B3761B"/>
    <w:rsid w:val="00B46A3D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5419D"/>
    <w:rsid w:val="00C63CBB"/>
    <w:rsid w:val="00C73F45"/>
    <w:rsid w:val="00C74361"/>
    <w:rsid w:val="00C97ED5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1AC"/>
    <w:rsid w:val="00EE334C"/>
    <w:rsid w:val="00F00671"/>
    <w:rsid w:val="00F04312"/>
    <w:rsid w:val="00F068EB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9</cp:revision>
  <cp:lastPrinted>2023-05-15T08:41:00Z</cp:lastPrinted>
  <dcterms:created xsi:type="dcterms:W3CDTF">2023-02-20T04:49:00Z</dcterms:created>
  <dcterms:modified xsi:type="dcterms:W3CDTF">2023-05-24T05:00:00Z</dcterms:modified>
</cp:coreProperties>
</file>